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509BF" w:rsidRPr="001509BF" w:rsidP="001509BF">
      <w:pPr>
        <w:jc w:val="center"/>
        <w:rPr>
          <w:rFonts w:ascii="Imprint MT Shadow" w:hAnsi="Imprint MT Shadow"/>
          <w:b/>
          <w:i/>
          <w:sz w:val="40"/>
          <w:szCs w:val="40"/>
          <w:u w:val="single"/>
        </w:rPr>
      </w:pPr>
      <w:r>
        <w:rPr>
          <w:rFonts w:ascii="Imprint MT Shadow" w:hAnsi="Imprint MT Shadow"/>
          <w:b/>
          <w:i/>
          <w:noProof/>
          <w:sz w:val="40"/>
          <w:szCs w:val="40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609600</wp:posOffset>
            </wp:positionV>
            <wp:extent cx="1038225" cy="1323975"/>
            <wp:effectExtent l="19050" t="0" r="9525" b="0"/>
            <wp:wrapNone/>
            <wp:docPr id="1" name="Picture 1" descr="F:\attached cv file\j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0915" name="Picture 1" descr="F:\attached cv file\jite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9BF">
        <w:rPr>
          <w:rFonts w:ascii="Imprint MT Shadow" w:hAnsi="Imprint MT Shadow"/>
          <w:b/>
          <w:i/>
          <w:sz w:val="40"/>
          <w:szCs w:val="40"/>
          <w:u w:val="single"/>
        </w:rPr>
        <w:t>CURRICULUM VITAE</w:t>
      </w:r>
    </w:p>
    <w:p w:rsidR="00695217"/>
    <w:p w:rsidR="001509BF" w:rsidRPr="009E3BDE" w:rsidP="001B3F5E">
      <w:pPr>
        <w:tabs>
          <w:tab w:val="left" w:pos="0"/>
          <w:tab w:val="left" w:pos="6120"/>
        </w:tabs>
        <w:spacing w:after="0" w:line="240" w:lineRule="auto"/>
        <w:rPr>
          <w:rFonts w:ascii="Georgia" w:hAnsi="Georgia"/>
          <w:b/>
          <w:spacing w:val="10"/>
          <w:sz w:val="28"/>
          <w:szCs w:val="28"/>
        </w:rPr>
      </w:pPr>
      <w:r w:rsidRPr="006A4BA9">
        <w:rPr>
          <w:rFonts w:ascii="Georgia" w:hAnsi="Georgia"/>
          <w:b/>
          <w:spacing w:val="10"/>
          <w:sz w:val="32"/>
          <w:szCs w:val="28"/>
        </w:rPr>
        <w:t>SUJEET KUMAR PATRA</w:t>
      </w:r>
    </w:p>
    <w:p w:rsidR="001509BF" w:rsidP="001B3F5E">
      <w:pPr>
        <w:tabs>
          <w:tab w:val="left" w:pos="0"/>
        </w:tabs>
        <w:spacing w:after="0" w:line="240" w:lineRule="auto"/>
        <w:rPr>
          <w:sz w:val="26"/>
          <w:szCs w:val="26"/>
        </w:rPr>
      </w:pPr>
      <w:r w:rsidRPr="00E20906">
        <w:rPr>
          <w:spacing w:val="6"/>
          <w:sz w:val="26"/>
          <w:szCs w:val="26"/>
        </w:rPr>
        <w:t xml:space="preserve">E-mail: </w:t>
      </w:r>
      <w:hyperlink r:id="rId6" w:history="1">
        <w:r w:rsidRPr="00E20906">
          <w:rPr>
            <w:rStyle w:val="Hyperlink"/>
            <w:sz w:val="26"/>
            <w:szCs w:val="26"/>
          </w:rPr>
          <w:t>sujeetjitu@yahoo.co.in</w:t>
        </w:r>
      </w:hyperlink>
    </w:p>
    <w:p w:rsidR="009E3BDE" w:rsidP="001B3F5E">
      <w:pPr>
        <w:tabs>
          <w:tab w:val="left" w:pos="0"/>
        </w:tabs>
        <w:spacing w:after="0" w:line="240" w:lineRule="auto"/>
        <w:rPr>
          <w:spacing w:val="6"/>
          <w:sz w:val="26"/>
          <w:szCs w:val="26"/>
        </w:rPr>
      </w:pPr>
      <w:r>
        <w:rPr>
          <w:sz w:val="26"/>
          <w:szCs w:val="26"/>
        </w:rPr>
        <w:t>Cell No</w:t>
      </w:r>
      <w:r w:rsidR="00BA47AA">
        <w:rPr>
          <w:sz w:val="26"/>
          <w:szCs w:val="26"/>
        </w:rPr>
        <w:t>:</w:t>
      </w:r>
      <w:r w:rsidR="00BA47AA">
        <w:rPr>
          <w:spacing w:val="6"/>
          <w:sz w:val="26"/>
          <w:szCs w:val="26"/>
        </w:rPr>
        <w:t xml:space="preserve"> +</w:t>
      </w:r>
      <w:r>
        <w:rPr>
          <w:spacing w:val="6"/>
          <w:sz w:val="26"/>
          <w:szCs w:val="26"/>
        </w:rPr>
        <w:t xml:space="preserve"> </w:t>
      </w:r>
      <w:r w:rsidR="00B77924">
        <w:rPr>
          <w:rFonts w:ascii="Verdana" w:hAnsi="Verdana" w:cs="Arial"/>
          <w:b/>
          <w:bCs/>
          <w:szCs w:val="26"/>
        </w:rPr>
        <w:t>0091- 7608843233</w:t>
      </w:r>
      <w:r w:rsidR="00B77924">
        <w:rPr>
          <w:spacing w:val="6"/>
          <w:sz w:val="26"/>
          <w:szCs w:val="26"/>
        </w:rPr>
        <w:t xml:space="preserve"> </w:t>
      </w:r>
    </w:p>
    <w:p w:rsidR="001509BF" w:rsidP="00B662B1">
      <w:pPr>
        <w:tabs>
          <w:tab w:val="left" w:pos="0"/>
        </w:tabs>
        <w:spacing w:after="0" w:line="240" w:lineRule="auto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            </w:t>
      </w:r>
      <w:r w:rsidR="00BA47AA">
        <w:rPr>
          <w:spacing w:val="6"/>
          <w:sz w:val="26"/>
          <w:szCs w:val="26"/>
        </w:rPr>
        <w:t>: +</w:t>
      </w:r>
      <w:r>
        <w:rPr>
          <w:spacing w:val="6"/>
          <w:sz w:val="26"/>
          <w:szCs w:val="26"/>
        </w:rPr>
        <w:t xml:space="preserve"> </w:t>
      </w:r>
      <w:r w:rsidR="00B77924">
        <w:rPr>
          <w:rFonts w:ascii="Verdana" w:hAnsi="Verdana" w:cs="Arial"/>
          <w:b/>
          <w:bCs/>
          <w:szCs w:val="26"/>
        </w:rPr>
        <w:t>0091- 8249031159</w:t>
      </w:r>
    </w:p>
    <w:p w:rsidR="009E3BDE" w:rsidP="001509BF">
      <w:pPr>
        <w:pBdr>
          <w:bottom w:val="single" w:sz="6" w:space="1" w:color="auto"/>
        </w:pBdr>
        <w:tabs>
          <w:tab w:val="left" w:pos="0"/>
        </w:tabs>
        <w:spacing w:after="0" w:line="240" w:lineRule="auto"/>
        <w:rPr>
          <w:spacing w:val="6"/>
          <w:sz w:val="26"/>
          <w:szCs w:val="26"/>
        </w:rPr>
      </w:pPr>
    </w:p>
    <w:p w:rsidR="00F049B5" w:rsidP="001509BF">
      <w:pPr>
        <w:tabs>
          <w:tab w:val="left" w:pos="0"/>
        </w:tabs>
        <w:spacing w:after="0" w:line="240" w:lineRule="auto"/>
        <w:rPr>
          <w:spacing w:val="6"/>
          <w:sz w:val="26"/>
          <w:szCs w:val="26"/>
        </w:rPr>
      </w:pPr>
    </w:p>
    <w:p w:rsidR="001509BF" w:rsidP="001509BF">
      <w:pPr>
        <w:tabs>
          <w:tab w:val="left" w:pos="0"/>
        </w:tabs>
        <w:spacing w:after="0" w:line="240" w:lineRule="auto"/>
        <w:rPr>
          <w:sz w:val="26"/>
          <w:szCs w:val="26"/>
        </w:rPr>
      </w:pPr>
    </w:p>
    <w:p w:rsidR="00FB26EC" w:rsidRPr="00FB26EC" w:rsidP="00FB26EC">
      <w:pPr>
        <w:rPr>
          <w:b/>
          <w:sz w:val="40"/>
          <w:szCs w:val="40"/>
          <w:u w:val="single"/>
        </w:rPr>
      </w:pPr>
      <w:r w:rsidRPr="00FB26EC">
        <w:rPr>
          <w:b/>
          <w:sz w:val="40"/>
          <w:szCs w:val="40"/>
          <w:u w:val="single"/>
        </w:rPr>
        <w:t>Carrier Objective</w:t>
      </w:r>
    </w:p>
    <w:p w:rsidR="00FB26EC" w:rsidP="00FB26EC">
      <w:r>
        <w:t xml:space="preserve">To serve an esteemed organization holding responsible position with an unrestrained vertical growth, ensuring credible performance that leads the reputation on a high pedestal. </w:t>
      </w:r>
    </w:p>
    <w:p w:rsidR="00FB26EC" w:rsidP="00FB26EC"/>
    <w:p w:rsidR="00FB26EC" w:rsidRPr="00FB26EC" w:rsidP="00FB26E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file Summary</w:t>
      </w:r>
    </w:p>
    <w:p w:rsidR="00C607AA" w:rsidP="00FB26EC">
      <w:r>
        <w:t xml:space="preserve">Experienced in Purchase &amp; inventory system, Documents controller and freight shipping &amp; Stock </w:t>
      </w:r>
      <w:r w:rsidR="00656084">
        <w:t>Control, Warehousing</w:t>
      </w:r>
      <w:r>
        <w:t xml:space="preserve"> </w:t>
      </w:r>
      <w:r>
        <w:t>over</w:t>
      </w:r>
      <w:r>
        <w:t xml:space="preserve"> 8 </w:t>
      </w:r>
      <w:r w:rsidR="00656084">
        <w:t>years’</w:t>
      </w:r>
      <w:r>
        <w:t xml:space="preserve"> 6 month</w:t>
      </w:r>
      <w:r w:rsidR="00656084">
        <w:t xml:space="preserve"> experience</w:t>
      </w:r>
      <w:r>
        <w:t xml:space="preserve"> in </w:t>
      </w:r>
      <w:r>
        <w:t>Middle East.</w:t>
      </w:r>
    </w:p>
    <w:p w:rsidR="00C607AA" w:rsidP="00FB26EC"/>
    <w:p w:rsidR="00FB26EC" w:rsidP="00FB26EC">
      <w:r>
        <w:t>Skilled with sound knowledge of various purchase disciplines such as Planning, Cost Control &amp; Inventory Control.</w:t>
      </w:r>
    </w:p>
    <w:p w:rsidR="00FB26EC" w:rsidP="00FB26EC">
      <w:r>
        <w:t xml:space="preserve">Able to work well as an individual and as part of a team. </w:t>
      </w:r>
    </w:p>
    <w:p w:rsidR="00FB26EC" w:rsidRPr="00FB26EC" w:rsidP="00FB26EC">
      <w:pPr>
        <w:rPr>
          <w:b/>
          <w:sz w:val="40"/>
          <w:szCs w:val="40"/>
          <w:u w:val="single"/>
        </w:rPr>
      </w:pPr>
      <w:r w:rsidRPr="00FB26EC">
        <w:rPr>
          <w:b/>
          <w:sz w:val="40"/>
          <w:szCs w:val="40"/>
          <w:u w:val="single"/>
        </w:rPr>
        <w:t>Key Skill</w:t>
      </w:r>
    </w:p>
    <w:p w:rsidR="00FB26EC" w:rsidP="00FB26EC">
      <w:r>
        <w:t>•</w:t>
      </w:r>
      <w:r>
        <w:tab/>
        <w:t>Vendor Development, Price negotiations, cost effective purchase.</w:t>
      </w:r>
    </w:p>
    <w:p w:rsidR="00FB26EC" w:rsidP="00FB26EC">
      <w:r>
        <w:t>•</w:t>
      </w:r>
      <w:r>
        <w:tab/>
        <w:t xml:space="preserve">Good dealings with Vendor, </w:t>
      </w:r>
    </w:p>
    <w:p w:rsidR="00FB26EC" w:rsidP="00FB26EC">
      <w:r>
        <w:t>•</w:t>
      </w:r>
      <w:r>
        <w:tab/>
        <w:t>Attention for inventory system.</w:t>
      </w:r>
    </w:p>
    <w:p w:rsidR="00FB26EC" w:rsidP="00FB26EC">
      <w:r>
        <w:t>•</w:t>
      </w:r>
      <w:r>
        <w:tab/>
        <w:t>Well co-ordination with staff.</w:t>
      </w:r>
    </w:p>
    <w:p w:rsidR="00FB26EC" w:rsidP="00FB26EC">
      <w:r>
        <w:t>•</w:t>
      </w:r>
      <w:r>
        <w:tab/>
        <w:t>Export document controller</w:t>
      </w:r>
    </w:p>
    <w:p w:rsidR="00C87F48" w:rsidP="00FB26EC"/>
    <w:p w:rsidR="00FB26EC" w:rsidP="00FB26EC">
      <w:pPr>
        <w:rPr>
          <w:b/>
          <w:sz w:val="40"/>
          <w:szCs w:val="40"/>
          <w:u w:val="single"/>
        </w:rPr>
      </w:pPr>
      <w:r w:rsidRPr="00FB26EC">
        <w:rPr>
          <w:b/>
          <w:sz w:val="40"/>
          <w:szCs w:val="40"/>
          <w:u w:val="single"/>
        </w:rPr>
        <w:t>Work Experience</w:t>
      </w:r>
      <w:bookmarkStart w:id="0" w:name="_GoBack"/>
      <w:bookmarkEnd w:id="0"/>
    </w:p>
    <w:p w:rsidR="00C87F48" w:rsidP="00FB26EC">
      <w:pPr>
        <w:rPr>
          <w:b/>
          <w:sz w:val="40"/>
          <w:szCs w:val="40"/>
          <w:u w:val="single"/>
        </w:rPr>
      </w:pPr>
    </w:p>
    <w:p w:rsidR="005E207E" w:rsidRPr="00362883" w:rsidP="005E207E">
      <w:pPr>
        <w:rPr>
          <w:b/>
          <w:sz w:val="28"/>
          <w:szCs w:val="28"/>
        </w:rPr>
      </w:pPr>
      <w:r w:rsidRPr="00FB26EC">
        <w:rPr>
          <w:b/>
          <w:sz w:val="28"/>
          <w:szCs w:val="28"/>
          <w:u w:val="single"/>
        </w:rPr>
        <w:t>Company Name</w:t>
      </w:r>
      <w:r w:rsidR="00362883">
        <w:rPr>
          <w:b/>
          <w:sz w:val="28"/>
          <w:szCs w:val="28"/>
          <w:u w:val="single"/>
        </w:rPr>
        <w:t xml:space="preserve"> </w:t>
      </w:r>
      <w:r w:rsidRPr="00FB26EC" w:rsidR="00656084">
        <w:rPr>
          <w:b/>
          <w:u w:val="single"/>
        </w:rPr>
        <w:t>-</w:t>
      </w:r>
      <w:r w:rsidR="00656084">
        <w:t xml:space="preserve"> </w:t>
      </w:r>
      <w:r w:rsidRPr="00362883" w:rsidR="00656084">
        <w:rPr>
          <w:b/>
          <w:sz w:val="28"/>
          <w:szCs w:val="28"/>
        </w:rPr>
        <w:t>Avadh</w:t>
      </w:r>
      <w:r w:rsidRPr="00362883">
        <w:rPr>
          <w:b/>
          <w:sz w:val="28"/>
          <w:szCs w:val="28"/>
        </w:rPr>
        <w:t xml:space="preserve"> Utopia</w:t>
      </w:r>
      <w:r w:rsidRPr="00362883" w:rsidR="009E0341">
        <w:rPr>
          <w:b/>
          <w:sz w:val="28"/>
          <w:szCs w:val="28"/>
        </w:rPr>
        <w:t xml:space="preserve"> LTD</w:t>
      </w:r>
      <w:r w:rsidRPr="00362883" w:rsidR="00096C37">
        <w:rPr>
          <w:b/>
          <w:sz w:val="28"/>
          <w:szCs w:val="28"/>
        </w:rPr>
        <w:t>.</w:t>
      </w:r>
      <w:r w:rsidRPr="00362883">
        <w:rPr>
          <w:b/>
          <w:sz w:val="28"/>
          <w:szCs w:val="28"/>
        </w:rPr>
        <w:t xml:space="preserve"> Surat (March- Till Present)</w:t>
      </w:r>
    </w:p>
    <w:p w:rsidR="005E207E" w:rsidRPr="005E207E" w:rsidP="005E207E">
      <w:pPr>
        <w:rPr>
          <w:b/>
        </w:rPr>
      </w:pPr>
      <w:r w:rsidRPr="00FB26EC">
        <w:rPr>
          <w:b/>
          <w:sz w:val="28"/>
          <w:szCs w:val="28"/>
        </w:rPr>
        <w:t>Job Profile:</w:t>
      </w:r>
      <w:r>
        <w:rPr>
          <w:b/>
          <w:sz w:val="28"/>
          <w:szCs w:val="28"/>
        </w:rPr>
        <w:t xml:space="preserve"> </w:t>
      </w:r>
      <w:r w:rsidRPr="00FB26EC">
        <w:rPr>
          <w:b/>
          <w:sz w:val="28"/>
          <w:szCs w:val="28"/>
        </w:rPr>
        <w:t>Purchase Manager</w:t>
      </w:r>
    </w:p>
    <w:p w:rsidR="00260A17" w:rsidP="00FB26EC">
      <w:pPr>
        <w:rPr>
          <w:b/>
        </w:rPr>
      </w:pPr>
    </w:p>
    <w:p w:rsidR="00260A17" w:rsidP="00260A17">
      <w:r>
        <w:t>•</w:t>
      </w:r>
      <w:r>
        <w:tab/>
        <w:t>Dealing with the vendor for finalizing quality, quantity plans and delivering schedules.</w:t>
      </w:r>
    </w:p>
    <w:p w:rsidR="00260A17" w:rsidP="00260A17">
      <w:r>
        <w:t>•</w:t>
      </w:r>
      <w:r>
        <w:tab/>
        <w:t>Market survey and Inviting Quotations.</w:t>
      </w:r>
    </w:p>
    <w:p w:rsidR="00260A17" w:rsidP="00260A17">
      <w:r>
        <w:t>•</w:t>
      </w:r>
      <w:r>
        <w:tab/>
        <w:t>Analyzing quotations from different vendors.</w:t>
      </w:r>
    </w:p>
    <w:p w:rsidR="00260A17" w:rsidP="00260A17">
      <w:r>
        <w:t>•</w:t>
      </w:r>
      <w:r>
        <w:tab/>
        <w:t>Preparing comparative statements.</w:t>
      </w:r>
    </w:p>
    <w:p w:rsidR="00260A17" w:rsidP="00260A17">
      <w:r>
        <w:t>•</w:t>
      </w:r>
      <w:r>
        <w:tab/>
        <w:t>Identifying and developing potential vendors for achieving cost effective purchase of materials.</w:t>
      </w:r>
    </w:p>
    <w:p w:rsidR="00260A17" w:rsidP="00260A17">
      <w:r>
        <w:t>•</w:t>
      </w:r>
      <w:r>
        <w:tab/>
        <w:t xml:space="preserve">Negotiating price with the vendor </w:t>
      </w:r>
      <w:r w:rsidR="00656084">
        <w:t>for both</w:t>
      </w:r>
      <w:r>
        <w:t xml:space="preserve"> Rate Contract &amp; Regular Order.</w:t>
      </w:r>
    </w:p>
    <w:p w:rsidR="00260A17" w:rsidP="00260A17">
      <w:r>
        <w:t>•</w:t>
      </w:r>
      <w:r>
        <w:tab/>
        <w:t>Processing order for daily, weekly and monthly requirements.</w:t>
      </w:r>
    </w:p>
    <w:p w:rsidR="00260A17" w:rsidP="00260A17">
      <w:r>
        <w:t>•</w:t>
      </w:r>
      <w:r>
        <w:tab/>
        <w:t>Planning and scheduling to purchase of raw materials as per sales forecast.</w:t>
      </w:r>
    </w:p>
    <w:p w:rsidR="00260A17" w:rsidP="00260A17">
      <w:r>
        <w:t>•</w:t>
      </w:r>
      <w:r>
        <w:tab/>
        <w:t>Follow-up for on-time delivery.</w:t>
      </w:r>
    </w:p>
    <w:p w:rsidR="00260A17" w:rsidP="00260A17">
      <w:r>
        <w:t>•</w:t>
      </w:r>
      <w:r>
        <w:tab/>
        <w:t>Purchase of emergency requirements by permission of management.</w:t>
      </w:r>
    </w:p>
    <w:p w:rsidR="00260A17" w:rsidP="00260A17">
      <w:r>
        <w:t>•</w:t>
      </w:r>
      <w:r>
        <w:tab/>
        <w:t>Keep communication with Account department for outstanding payments.</w:t>
      </w:r>
    </w:p>
    <w:p w:rsidR="00260A17" w:rsidP="00260A17">
      <w:r>
        <w:t>•</w:t>
      </w:r>
      <w:r>
        <w:tab/>
        <w:t>Keep Tracking P.O Status for all Capex, Opex all Maintenance Materials.</w:t>
      </w:r>
    </w:p>
    <w:p w:rsidR="00260A17" w:rsidP="00260A17">
      <w:r>
        <w:t>•</w:t>
      </w:r>
      <w:r>
        <w:tab/>
        <w:t>Verifying invoices/ Bill passing.</w:t>
      </w:r>
    </w:p>
    <w:p w:rsidR="00260A17" w:rsidP="00260A17">
      <w:r>
        <w:t>•</w:t>
      </w:r>
      <w:r>
        <w:tab/>
        <w:t xml:space="preserve">Review purchase order claims and contracts for conformance to company policy. </w:t>
      </w:r>
    </w:p>
    <w:p w:rsidR="00260A17" w:rsidRPr="00260A17" w:rsidP="00260A17">
      <w:r w:rsidRPr="00260A17">
        <w:t>•</w:t>
      </w:r>
      <w:r w:rsidRPr="00260A17">
        <w:tab/>
        <w:t>Maintenance of inventory package using Fortune Next 6i (IDS) systems.</w:t>
      </w:r>
    </w:p>
    <w:p w:rsidR="00260A17" w:rsidRPr="00260A17" w:rsidP="00260A17">
      <w:r w:rsidRPr="00260A17">
        <w:t>•</w:t>
      </w:r>
      <w:r w:rsidRPr="00260A17">
        <w:tab/>
        <w:t>Independent handling of Stores related Activities.</w:t>
      </w:r>
    </w:p>
    <w:p w:rsidR="00260A17" w:rsidRPr="00260A17" w:rsidP="00260A17">
      <w:r w:rsidRPr="00260A17">
        <w:t>•</w:t>
      </w:r>
      <w:r w:rsidRPr="00260A17">
        <w:tab/>
        <w:t>Follow-up for on-time delivery.</w:t>
      </w:r>
    </w:p>
    <w:p w:rsidR="00BA47AA" w:rsidP="00FB26EC">
      <w:pPr>
        <w:rPr>
          <w:b/>
          <w:sz w:val="28"/>
          <w:szCs w:val="28"/>
          <w:u w:val="single"/>
        </w:rPr>
      </w:pPr>
    </w:p>
    <w:p w:rsidR="00C607AA" w:rsidP="00FB26EC">
      <w:pPr>
        <w:rPr>
          <w:b/>
          <w:sz w:val="28"/>
          <w:szCs w:val="28"/>
          <w:u w:val="single"/>
        </w:rPr>
      </w:pPr>
    </w:p>
    <w:p w:rsidR="0094766E" w:rsidP="00FB26EC">
      <w:pPr>
        <w:rPr>
          <w:b/>
          <w:sz w:val="28"/>
          <w:szCs w:val="28"/>
          <w:u w:val="single"/>
        </w:rPr>
      </w:pPr>
    </w:p>
    <w:p w:rsidR="00BA47AA" w:rsidP="00FB26EC">
      <w:r w:rsidRPr="00FB26EC">
        <w:rPr>
          <w:b/>
          <w:sz w:val="28"/>
          <w:szCs w:val="28"/>
          <w:u w:val="single"/>
        </w:rPr>
        <w:t>Company Name</w:t>
      </w:r>
      <w:r w:rsidR="00362883">
        <w:rPr>
          <w:b/>
          <w:sz w:val="28"/>
          <w:szCs w:val="28"/>
          <w:u w:val="single"/>
        </w:rPr>
        <w:t xml:space="preserve"> </w:t>
      </w:r>
      <w:r w:rsidRPr="00FB26EC" w:rsidR="00656084">
        <w:rPr>
          <w:b/>
          <w:u w:val="single"/>
        </w:rPr>
        <w:t>-</w:t>
      </w:r>
      <w:r w:rsidR="00656084">
        <w:t xml:space="preserve"> </w:t>
      </w:r>
      <w:r w:rsidRPr="00B17C58" w:rsidR="00656084">
        <w:rPr>
          <w:b/>
          <w:sz w:val="24"/>
          <w:szCs w:val="24"/>
        </w:rPr>
        <w:t>Ruchi</w:t>
      </w:r>
      <w:r w:rsidRPr="00B17C58">
        <w:rPr>
          <w:b/>
          <w:sz w:val="24"/>
          <w:szCs w:val="24"/>
        </w:rPr>
        <w:t xml:space="preserve"> Spices and Vermicelli </w:t>
      </w:r>
      <w:r w:rsidRPr="00B17C58" w:rsidR="00656084">
        <w:rPr>
          <w:b/>
          <w:sz w:val="24"/>
          <w:szCs w:val="24"/>
        </w:rPr>
        <w:t>Company</w:t>
      </w:r>
      <w:r w:rsidR="00656084">
        <w:t xml:space="preserve"> </w:t>
      </w:r>
      <w:r w:rsidRPr="00B17C58" w:rsidR="00656084">
        <w:rPr>
          <w:b/>
        </w:rPr>
        <w:t>(Mar</w:t>
      </w:r>
      <w:r w:rsidRPr="00B17C58">
        <w:rPr>
          <w:b/>
        </w:rPr>
        <w:t>-17 to Oct-17)</w:t>
      </w:r>
    </w:p>
    <w:p w:rsidR="00C607AA" w:rsidP="00FB26EC">
      <w:r w:rsidRPr="00FB26EC">
        <w:rPr>
          <w:b/>
          <w:sz w:val="28"/>
          <w:szCs w:val="28"/>
        </w:rPr>
        <w:t>Job Profile</w:t>
      </w:r>
      <w:r w:rsidR="005E207E">
        <w:rPr>
          <w:b/>
          <w:sz w:val="28"/>
          <w:szCs w:val="28"/>
        </w:rPr>
        <w:t xml:space="preserve"> </w:t>
      </w:r>
      <w:r w:rsidR="00656084">
        <w:t>-</w:t>
      </w:r>
      <w:r w:rsidR="005E207E">
        <w:t>:</w:t>
      </w:r>
      <w:r w:rsidR="00656084">
        <w:t xml:space="preserve"> </w:t>
      </w:r>
      <w:r w:rsidRPr="00656084" w:rsidR="00656084">
        <w:rPr>
          <w:b/>
          <w:sz w:val="28"/>
          <w:szCs w:val="28"/>
        </w:rPr>
        <w:t>Sales</w:t>
      </w:r>
      <w:r w:rsidRPr="00656084">
        <w:rPr>
          <w:b/>
          <w:sz w:val="28"/>
          <w:szCs w:val="28"/>
        </w:rPr>
        <w:t xml:space="preserve"> </w:t>
      </w:r>
      <w:r w:rsidRPr="00FB26EC">
        <w:rPr>
          <w:b/>
          <w:sz w:val="28"/>
          <w:szCs w:val="28"/>
        </w:rPr>
        <w:t>&amp; Purchase Manager</w:t>
      </w:r>
    </w:p>
    <w:p w:rsidR="00FB26EC" w:rsidP="00FB26EC">
      <w:r>
        <w:t>•</w:t>
      </w:r>
      <w:r>
        <w:tab/>
        <w:t>Dealing with the vendor for finalizing quality, quantity plans and delivering schedules.</w:t>
      </w:r>
    </w:p>
    <w:p w:rsidR="00FB26EC" w:rsidP="00FB26EC">
      <w:r>
        <w:t>•</w:t>
      </w:r>
      <w:r>
        <w:tab/>
        <w:t>Market survey and Inviting Quotations.</w:t>
      </w:r>
    </w:p>
    <w:p w:rsidR="00FB26EC" w:rsidP="00FB26EC">
      <w:r>
        <w:t>•</w:t>
      </w:r>
      <w:r>
        <w:tab/>
        <w:t>Analyzing quotations from different vendors.</w:t>
      </w:r>
    </w:p>
    <w:p w:rsidR="00FB26EC" w:rsidP="00FB26EC">
      <w:r>
        <w:t>•</w:t>
      </w:r>
      <w:r>
        <w:tab/>
        <w:t>Preparing comparative statements.</w:t>
      </w:r>
    </w:p>
    <w:p w:rsidR="00FB26EC" w:rsidP="00FB26EC">
      <w:r>
        <w:t>•</w:t>
      </w:r>
      <w:r>
        <w:tab/>
        <w:t>Identifying and developing potential vendors for achieving cost effective purchase of materials.</w:t>
      </w:r>
    </w:p>
    <w:p w:rsidR="00FB26EC" w:rsidP="00FB26EC">
      <w:r>
        <w:t>•</w:t>
      </w:r>
      <w:r>
        <w:tab/>
        <w:t xml:space="preserve">Negotiating price with the vendor </w:t>
      </w:r>
      <w:r w:rsidR="00656084">
        <w:t>for both</w:t>
      </w:r>
      <w:r>
        <w:t xml:space="preserve"> Rate Contract &amp; Regular Order.</w:t>
      </w:r>
    </w:p>
    <w:p w:rsidR="00FB26EC" w:rsidP="00FB26EC">
      <w:r>
        <w:t>•</w:t>
      </w:r>
      <w:r>
        <w:tab/>
        <w:t>Processing order for daily, weekly and monthly requirements.</w:t>
      </w:r>
    </w:p>
    <w:p w:rsidR="00FB26EC" w:rsidP="00FB26EC">
      <w:r>
        <w:t>•</w:t>
      </w:r>
      <w:r>
        <w:tab/>
        <w:t>Planning and scheduling to purchase of raw materials as per sales forecast.</w:t>
      </w:r>
    </w:p>
    <w:p w:rsidR="00FB26EC" w:rsidP="00FB26EC">
      <w:r>
        <w:t>•</w:t>
      </w:r>
      <w:r>
        <w:tab/>
        <w:t>Follow-up for on-time delivery.</w:t>
      </w:r>
    </w:p>
    <w:p w:rsidR="00FB26EC" w:rsidP="00FB26EC">
      <w:r>
        <w:t>•</w:t>
      </w:r>
      <w:r>
        <w:tab/>
        <w:t>Purchase of emergency requirements by permission of management.</w:t>
      </w:r>
    </w:p>
    <w:p w:rsidR="00FB26EC" w:rsidP="00FB26EC">
      <w:r>
        <w:t>•</w:t>
      </w:r>
      <w:r>
        <w:tab/>
        <w:t>Keep communication with Account department for outstanding payments.</w:t>
      </w:r>
    </w:p>
    <w:p w:rsidR="00FB26EC" w:rsidP="00FB26EC">
      <w:r>
        <w:t>•</w:t>
      </w:r>
      <w:r>
        <w:tab/>
        <w:t>Keep Tracking P.O Status for all Capex, Opex all Maintenance Materials.</w:t>
      </w:r>
    </w:p>
    <w:p w:rsidR="00FB26EC" w:rsidP="00FB26EC">
      <w:r>
        <w:t>•</w:t>
      </w:r>
      <w:r>
        <w:tab/>
        <w:t>Verifying invoices/ Bill passing.</w:t>
      </w:r>
    </w:p>
    <w:p w:rsidR="00FB26EC" w:rsidP="00FB26EC">
      <w:r>
        <w:t>•</w:t>
      </w:r>
      <w:r>
        <w:tab/>
        <w:t xml:space="preserve">Review purchase order claims and contracts for conformance to company policy. </w:t>
      </w:r>
    </w:p>
    <w:p w:rsidR="00FB26EC" w:rsidP="00FB26EC"/>
    <w:p w:rsidR="00FB26EC" w:rsidRPr="00FB26EC" w:rsidP="00FB26EC">
      <w:pPr>
        <w:rPr>
          <w:b/>
          <w:sz w:val="28"/>
          <w:szCs w:val="28"/>
        </w:rPr>
      </w:pPr>
      <w:r w:rsidRPr="00FB26EC">
        <w:rPr>
          <w:b/>
          <w:sz w:val="28"/>
          <w:szCs w:val="28"/>
          <w:u w:val="single"/>
        </w:rPr>
        <w:t>Company Name</w:t>
      </w:r>
      <w:r w:rsidRPr="00FB26EC">
        <w:rPr>
          <w:b/>
          <w:sz w:val="28"/>
          <w:szCs w:val="28"/>
        </w:rPr>
        <w:t>- Aujan Coca Cola Bev</w:t>
      </w:r>
      <w:r>
        <w:rPr>
          <w:b/>
          <w:sz w:val="28"/>
          <w:szCs w:val="28"/>
        </w:rPr>
        <w:t>erages Co</w:t>
      </w:r>
      <w:r w:rsidR="004B6825">
        <w:rPr>
          <w:b/>
          <w:sz w:val="28"/>
          <w:szCs w:val="28"/>
        </w:rPr>
        <w:t>mpany</w:t>
      </w:r>
      <w:r w:rsidR="00B17C58">
        <w:rPr>
          <w:b/>
          <w:sz w:val="28"/>
          <w:szCs w:val="28"/>
        </w:rPr>
        <w:t>.</w:t>
      </w:r>
      <w:r w:rsidR="00557224">
        <w:rPr>
          <w:b/>
          <w:sz w:val="28"/>
          <w:szCs w:val="28"/>
        </w:rPr>
        <w:t xml:space="preserve"> LLC</w:t>
      </w:r>
      <w:r>
        <w:rPr>
          <w:b/>
          <w:sz w:val="28"/>
          <w:szCs w:val="28"/>
        </w:rPr>
        <w:t xml:space="preserve"> </w:t>
      </w:r>
      <w:r w:rsidR="00656084">
        <w:rPr>
          <w:b/>
          <w:sz w:val="28"/>
          <w:szCs w:val="28"/>
        </w:rPr>
        <w:t>(Sep</w:t>
      </w:r>
      <w:r>
        <w:rPr>
          <w:b/>
          <w:sz w:val="28"/>
          <w:szCs w:val="28"/>
        </w:rPr>
        <w:t>-2008 to Jan-17)</w:t>
      </w:r>
    </w:p>
    <w:p w:rsidR="00FB26EC" w:rsidP="00FB26EC">
      <w:r>
        <w:rPr>
          <w:b/>
          <w:i/>
          <w:sz w:val="24"/>
          <w:szCs w:val="24"/>
        </w:rPr>
        <w:t>Company P</w:t>
      </w:r>
      <w:r w:rsidRPr="00FB26EC">
        <w:rPr>
          <w:b/>
          <w:i/>
          <w:sz w:val="24"/>
          <w:szCs w:val="24"/>
        </w:rPr>
        <w:t>rofile:</w:t>
      </w:r>
      <w:r>
        <w:t xml:space="preserve"> One of the biggest manufacturing plants for filling, distribution &amp; marketing of Barbican Beer, Rani Fruit Juices, Vimto &amp; Hani Juices in to the UAE, the Gulf, &amp; the Middle East.</w:t>
      </w:r>
    </w:p>
    <w:p w:rsidR="00FB26EC" w:rsidP="00FB26EC"/>
    <w:p w:rsidR="00FB26EC" w:rsidRPr="00FB26EC" w:rsidP="00FB26EC">
      <w:pPr>
        <w:rPr>
          <w:b/>
          <w:sz w:val="28"/>
          <w:szCs w:val="28"/>
        </w:rPr>
      </w:pPr>
      <w:r w:rsidRPr="00FB26EC">
        <w:rPr>
          <w:b/>
          <w:sz w:val="28"/>
          <w:szCs w:val="28"/>
        </w:rPr>
        <w:t>Job Profile:</w:t>
      </w:r>
      <w:r>
        <w:rPr>
          <w:b/>
          <w:sz w:val="28"/>
          <w:szCs w:val="28"/>
        </w:rPr>
        <w:t xml:space="preserve"> </w:t>
      </w:r>
      <w:r w:rsidRPr="00FB26EC">
        <w:rPr>
          <w:b/>
          <w:sz w:val="28"/>
          <w:szCs w:val="28"/>
        </w:rPr>
        <w:t>Senio</w:t>
      </w:r>
      <w:r>
        <w:rPr>
          <w:b/>
          <w:sz w:val="28"/>
          <w:szCs w:val="28"/>
        </w:rPr>
        <w:t xml:space="preserve">r Shipping &amp; Purchase Officer. </w:t>
      </w:r>
    </w:p>
    <w:p w:rsidR="00FB26EC" w:rsidP="00FB26EC">
      <w:r>
        <w:t>•</w:t>
      </w:r>
      <w:r>
        <w:t>Export document controller (health Certificate, Certificate of Origin, Commercial Invoice, Packing List, short shipment notice &amp; Certificate of Analysis.</w:t>
      </w:r>
    </w:p>
    <w:p w:rsidR="0094766E" w:rsidP="00FB26EC">
      <w:r>
        <w:t>•</w:t>
      </w:r>
      <w:r w:rsidR="00FB26EC">
        <w:t xml:space="preserve">Plan and execute the distribution of finished goods across the KSA, Gulf, North Africa, Europe, the </w:t>
      </w:r>
      <w:r>
        <w:t xml:space="preserve">    </w:t>
      </w:r>
      <w:r w:rsidR="00FB26EC">
        <w:t>Levant, and Asia</w:t>
      </w:r>
    </w:p>
    <w:p w:rsidR="00FB26EC" w:rsidP="00FB26EC">
      <w:r>
        <w:t>•</w:t>
      </w:r>
      <w:r>
        <w:t xml:space="preserve">Coordinate with forwarders &amp; shipping lines regarding Vessel, Documentation (bill of lading) &amp; </w:t>
      </w:r>
      <w:r w:rsidR="00BA47AA">
        <w:t xml:space="preserve">           </w:t>
      </w:r>
      <w:r>
        <w:t>Export shipments.</w:t>
      </w:r>
    </w:p>
    <w:p w:rsidR="00FB26EC" w:rsidP="00FB26EC">
      <w:r>
        <w:t>•</w:t>
      </w:r>
      <w:r>
        <w:t>Coordinate with the Supply Chain regarding the production and availability of stocks.</w:t>
      </w:r>
    </w:p>
    <w:p w:rsidR="00FB26EC" w:rsidP="00FB26EC">
      <w:r>
        <w:t>•</w:t>
      </w:r>
      <w:r>
        <w:t>Co-ordinate with Logistics Operation Manager regarding Planning &amp; Distribution of accurate stock.</w:t>
      </w:r>
    </w:p>
    <w:p w:rsidR="00FB26EC" w:rsidP="00FB26EC">
      <w:r>
        <w:t>•</w:t>
      </w:r>
      <w:r>
        <w:t>Coordinates to provide sales branches with their monthly requirements of Finished Goods. ‎Liaise with production and logistics for delivery on time, completeness and frees of errors shipments.</w:t>
      </w:r>
    </w:p>
    <w:p w:rsidR="00FB26EC" w:rsidP="00FB26EC">
      <w:r>
        <w:t>•</w:t>
      </w:r>
      <w:r>
        <w:t>Strictly maintain the finish goods stock as per First in First out (FIFO) in the Warehouse.</w:t>
      </w:r>
    </w:p>
    <w:p w:rsidR="00FB26EC" w:rsidP="00FB26EC">
      <w:r>
        <w:t>•</w:t>
      </w:r>
      <w:r>
        <w:t>Co-ordinate all phases of shipping, receiving, storage and inventory control.</w:t>
      </w:r>
    </w:p>
    <w:p w:rsidR="00FB26EC" w:rsidP="00FB26EC"/>
    <w:p w:rsidR="00FB26EC" w:rsidRPr="00FB26EC" w:rsidP="00FB26EC">
      <w:pPr>
        <w:rPr>
          <w:b/>
          <w:sz w:val="28"/>
          <w:szCs w:val="28"/>
        </w:rPr>
      </w:pPr>
      <w:r w:rsidRPr="00FB26EC">
        <w:rPr>
          <w:b/>
          <w:sz w:val="28"/>
          <w:szCs w:val="28"/>
          <w:u w:val="single"/>
        </w:rPr>
        <w:t>Company Name</w:t>
      </w:r>
      <w:r w:rsidR="00656084">
        <w:rPr>
          <w:b/>
          <w:sz w:val="28"/>
          <w:szCs w:val="28"/>
        </w:rPr>
        <w:t>- Vodaf</w:t>
      </w:r>
      <w:r w:rsidRPr="00FB26EC">
        <w:rPr>
          <w:b/>
          <w:sz w:val="28"/>
          <w:szCs w:val="28"/>
        </w:rPr>
        <w:t xml:space="preserve">one Essar Spacetel Ltd. Odisha, </w:t>
      </w:r>
      <w:r w:rsidRPr="00FB26EC" w:rsidR="00656084">
        <w:rPr>
          <w:b/>
          <w:sz w:val="28"/>
          <w:szCs w:val="28"/>
        </w:rPr>
        <w:t>INDIA (</w:t>
      </w:r>
      <w:r w:rsidRPr="00FB26EC">
        <w:rPr>
          <w:b/>
          <w:sz w:val="28"/>
          <w:szCs w:val="28"/>
        </w:rPr>
        <w:t>Feb 2008-Aug 2008</w:t>
      </w:r>
      <w:r>
        <w:rPr>
          <w:b/>
          <w:sz w:val="28"/>
          <w:szCs w:val="28"/>
        </w:rPr>
        <w:t>)</w:t>
      </w:r>
    </w:p>
    <w:p w:rsidR="00FB26EC" w:rsidP="00FB26EC">
      <w:r w:rsidRPr="00FB26EC">
        <w:rPr>
          <w:b/>
          <w:sz w:val="28"/>
          <w:szCs w:val="28"/>
        </w:rPr>
        <w:t>Job Profile: Team Leader</w:t>
      </w:r>
      <w:r>
        <w:t xml:space="preserve">. </w:t>
      </w:r>
    </w:p>
    <w:p w:rsidR="00FB26EC" w:rsidP="00FB26EC">
      <w:r>
        <w:t>•</w:t>
      </w:r>
      <w:r>
        <w:tab/>
        <w:t>Responsible in handling the corporate sales.</w:t>
      </w:r>
    </w:p>
    <w:p w:rsidR="00FB26EC" w:rsidP="00FB26EC">
      <w:r>
        <w:t>•</w:t>
      </w:r>
      <w:r>
        <w:tab/>
        <w:t>Responsible for taking COCP and IOIP from the corporate.</w:t>
      </w:r>
    </w:p>
    <w:p w:rsidR="00FB26EC" w:rsidP="00FB26EC">
      <w:r>
        <w:t>•</w:t>
      </w:r>
      <w:r>
        <w:tab/>
        <w:t>Systematically explaining Postpaid / Prepaid Tariff Plan Details.</w:t>
      </w:r>
    </w:p>
    <w:p w:rsidR="00FB26EC" w:rsidP="00FB26EC">
      <w:r>
        <w:t>•</w:t>
      </w:r>
      <w:r>
        <w:tab/>
        <w:t>Handling 20 members of sales associates.</w:t>
      </w:r>
    </w:p>
    <w:p w:rsidR="00C87F48" w:rsidP="00FB26EC">
      <w:pPr>
        <w:rPr>
          <w:b/>
          <w:sz w:val="28"/>
          <w:szCs w:val="28"/>
          <w:u w:val="single"/>
        </w:rPr>
      </w:pPr>
    </w:p>
    <w:p w:rsidR="00FB26EC" w:rsidRPr="00FB26EC" w:rsidP="00FB26EC">
      <w:pPr>
        <w:rPr>
          <w:b/>
          <w:sz w:val="28"/>
          <w:szCs w:val="28"/>
          <w:u w:val="single"/>
        </w:rPr>
      </w:pPr>
      <w:r w:rsidRPr="00FB26EC">
        <w:rPr>
          <w:b/>
          <w:sz w:val="28"/>
          <w:szCs w:val="28"/>
          <w:u w:val="single"/>
        </w:rPr>
        <w:t>Company Name</w:t>
      </w:r>
      <w:r w:rsidRPr="00FB26EC">
        <w:rPr>
          <w:b/>
          <w:sz w:val="28"/>
          <w:szCs w:val="28"/>
        </w:rPr>
        <w:t>- Meridian</w:t>
      </w:r>
      <w:r>
        <w:rPr>
          <w:b/>
          <w:sz w:val="28"/>
          <w:szCs w:val="28"/>
        </w:rPr>
        <w:t xml:space="preserve"> </w:t>
      </w:r>
      <w:r w:rsidRPr="00FB26EC">
        <w:rPr>
          <w:b/>
          <w:sz w:val="28"/>
          <w:szCs w:val="28"/>
        </w:rPr>
        <w:t xml:space="preserve">Mobile Pvt Ltd. Odisha, </w:t>
      </w:r>
      <w:r w:rsidRPr="00FB26EC" w:rsidR="00656084">
        <w:rPr>
          <w:b/>
          <w:sz w:val="28"/>
          <w:szCs w:val="28"/>
        </w:rPr>
        <w:t>INDIA (</w:t>
      </w:r>
      <w:r w:rsidRPr="00FB26EC">
        <w:rPr>
          <w:b/>
          <w:sz w:val="28"/>
          <w:szCs w:val="28"/>
        </w:rPr>
        <w:t>Dec 2006-Jan 2008)</w:t>
      </w:r>
    </w:p>
    <w:p w:rsidR="00FB26EC" w:rsidRPr="00FB26EC" w:rsidP="00FB26EC">
      <w:pPr>
        <w:rPr>
          <w:b/>
          <w:sz w:val="28"/>
          <w:szCs w:val="28"/>
        </w:rPr>
      </w:pPr>
      <w:r w:rsidRPr="00FB26EC">
        <w:rPr>
          <w:b/>
          <w:sz w:val="28"/>
          <w:szCs w:val="28"/>
        </w:rPr>
        <w:t>Job Profile: Sales Officer.</w:t>
      </w:r>
    </w:p>
    <w:p w:rsidR="00FB26EC" w:rsidP="00FB26EC"/>
    <w:p w:rsidR="00FB26EC" w:rsidP="00FB26EC">
      <w:r>
        <w:t>•</w:t>
      </w:r>
      <w:r>
        <w:tab/>
        <w:t>Responsible in handling the corporate sales, Individual Sales.</w:t>
      </w:r>
    </w:p>
    <w:p w:rsidR="00FB26EC" w:rsidP="00FB26EC">
      <w:r>
        <w:t>•</w:t>
      </w:r>
      <w:r>
        <w:tab/>
        <w:t>Responsible in handling Dealer Outlets.</w:t>
      </w:r>
    </w:p>
    <w:p w:rsidR="00FB26EC" w:rsidP="00FB26EC">
      <w:r>
        <w:t>•</w:t>
      </w:r>
      <w:r>
        <w:tab/>
        <w:t>Maintain and develop good relationship with customers through personal contact or meetings.</w:t>
      </w:r>
    </w:p>
    <w:p w:rsidR="00FB26EC" w:rsidP="00FB26EC">
      <w:r>
        <w:t>•</w:t>
      </w:r>
      <w:r>
        <w:tab/>
        <w:t>Achieve monthly target before deadline.</w:t>
      </w:r>
    </w:p>
    <w:p w:rsidR="00C87F48" w:rsidP="00FB26EC">
      <w:r>
        <w:t>•</w:t>
      </w:r>
      <w:r>
        <w:tab/>
        <w:t>Sell telecommunications products and services to both individuals and companies.</w:t>
      </w:r>
    </w:p>
    <w:p w:rsidR="00C87F48" w:rsidP="00FB26EC">
      <w:r w:rsidRPr="00FB26EC">
        <w:rPr>
          <w:b/>
          <w:sz w:val="28"/>
          <w:szCs w:val="28"/>
          <w:u w:val="single"/>
        </w:rPr>
        <w:t xml:space="preserve">Company </w:t>
      </w:r>
      <w:r w:rsidRPr="00FB26EC">
        <w:rPr>
          <w:b/>
          <w:sz w:val="28"/>
          <w:szCs w:val="28"/>
        </w:rPr>
        <w:t>Name - Tata Finance</w:t>
      </w:r>
      <w:r>
        <w:rPr>
          <w:b/>
          <w:sz w:val="28"/>
          <w:szCs w:val="28"/>
        </w:rPr>
        <w:t xml:space="preserve"> LTD, </w:t>
      </w:r>
      <w:r w:rsidR="00656084">
        <w:rPr>
          <w:b/>
          <w:sz w:val="28"/>
          <w:szCs w:val="28"/>
        </w:rPr>
        <w:t>INDIA (</w:t>
      </w:r>
      <w:r>
        <w:rPr>
          <w:b/>
          <w:sz w:val="28"/>
          <w:szCs w:val="28"/>
        </w:rPr>
        <w:t>July 2003-Sep 2006)</w:t>
      </w:r>
    </w:p>
    <w:p w:rsidR="00FB26EC" w:rsidRPr="00C87F48" w:rsidP="00FB26EC">
      <w:r w:rsidRPr="00FB26EC">
        <w:rPr>
          <w:b/>
          <w:sz w:val="28"/>
          <w:szCs w:val="28"/>
        </w:rPr>
        <w:t>Job Profile: Collection Head</w:t>
      </w:r>
    </w:p>
    <w:p w:rsidR="00FB26EC" w:rsidP="00FB26EC">
      <w:r>
        <w:t>•</w:t>
      </w:r>
      <w:r>
        <w:tab/>
        <w:t xml:space="preserve">1   </w:t>
      </w:r>
      <w:r w:rsidR="00B92117">
        <w:t>S</w:t>
      </w:r>
      <w:r w:rsidR="00656084">
        <w:t>upervising staff</w:t>
      </w:r>
      <w:r>
        <w:t xml:space="preserve"> of collections personnel.</w:t>
      </w:r>
    </w:p>
    <w:p w:rsidR="00FB26EC" w:rsidP="00FB26EC">
      <w:r>
        <w:t>•</w:t>
      </w:r>
      <w:r>
        <w:tab/>
        <w:t xml:space="preserve">2   </w:t>
      </w:r>
      <w:r w:rsidR="00656084">
        <w:t>Minimizing</w:t>
      </w:r>
      <w:r>
        <w:t xml:space="preserve"> company’s financial losses. </w:t>
      </w:r>
    </w:p>
    <w:p w:rsidR="00FB26EC" w:rsidP="00FB26EC">
      <w:r>
        <w:t>•</w:t>
      </w:r>
      <w:r>
        <w:tab/>
        <w:t xml:space="preserve">3 </w:t>
      </w:r>
      <w:r w:rsidR="00741F5B">
        <w:t>Regularly</w:t>
      </w:r>
      <w:r>
        <w:t xml:space="preserve"> reporting the collection departmen</w:t>
      </w:r>
      <w:r w:rsidR="00741F5B">
        <w:t xml:space="preserve">t’s progress and </w:t>
      </w:r>
      <w:r>
        <w:t xml:space="preserve">statistics. </w:t>
      </w:r>
    </w:p>
    <w:p w:rsidR="00FB26EC" w:rsidP="00FB26EC"/>
    <w:p w:rsidR="00FB26EC" w:rsidRPr="00FB26EC" w:rsidP="00FB26E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oftware proficiency</w:t>
      </w:r>
      <w:r>
        <w:t xml:space="preserve">                               </w:t>
      </w:r>
    </w:p>
    <w:p w:rsidR="00FB26EC" w:rsidP="00FB26EC">
      <w:r>
        <w:t>•</w:t>
      </w:r>
      <w:r>
        <w:tab/>
        <w:t xml:space="preserve"> MS Office (Word, Excel, PowerPoint Outlook).</w:t>
      </w:r>
    </w:p>
    <w:p w:rsidR="00FB26EC" w:rsidP="00FB26EC">
      <w:r>
        <w:t>•</w:t>
      </w:r>
      <w:r>
        <w:tab/>
        <w:t xml:space="preserve">MFGPro, ERP used in </w:t>
      </w:r>
      <w:r w:rsidRPr="00EB41D0">
        <w:rPr>
          <w:b/>
        </w:rPr>
        <w:t>Aujan Industries.LLC</w:t>
      </w:r>
      <w:r>
        <w:tab/>
      </w:r>
      <w:r>
        <w:tab/>
      </w:r>
      <w:r>
        <w:tab/>
      </w:r>
      <w:r>
        <w:tab/>
      </w:r>
    </w:p>
    <w:p w:rsidR="00FB26EC" w:rsidRPr="00FB26EC" w:rsidP="00FB26EC">
      <w:pPr>
        <w:rPr>
          <w:b/>
          <w:sz w:val="40"/>
          <w:szCs w:val="40"/>
          <w:u w:val="single"/>
        </w:rPr>
      </w:pPr>
      <w:r w:rsidRPr="00FB26EC">
        <w:rPr>
          <w:b/>
          <w:sz w:val="40"/>
          <w:szCs w:val="40"/>
          <w:u w:val="single"/>
        </w:rPr>
        <w:t>Extra-Curricula</w:t>
      </w:r>
      <w:r>
        <w:rPr>
          <w:b/>
          <w:sz w:val="40"/>
          <w:szCs w:val="40"/>
          <w:u w:val="single"/>
        </w:rPr>
        <w:t>r</w:t>
      </w:r>
      <w:r>
        <w:rPr>
          <w:b/>
          <w:sz w:val="40"/>
          <w:szCs w:val="40"/>
          <w:u w:val="single"/>
        </w:rPr>
        <w:t xml:space="preserve"> Activities</w:t>
      </w:r>
    </w:p>
    <w:p w:rsidR="00FB26EC" w:rsidP="00FB26EC">
      <w:r>
        <w:t>Successfully completed Diploma in Computer Application</w:t>
      </w:r>
    </w:p>
    <w:p w:rsidR="00FB26EC" w:rsidP="00FB26EC">
      <w:r>
        <w:t xml:space="preserve">   </w:t>
      </w:r>
    </w:p>
    <w:p w:rsidR="00FB26EC" w:rsidRPr="00FB26EC" w:rsidP="00FB26E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RSONAL DETAILS:</w:t>
      </w:r>
    </w:p>
    <w:p w:rsidR="00FB26EC" w:rsidP="00FB26EC">
      <w:r>
        <w:t>Date of Birth:</w:t>
      </w:r>
      <w:r>
        <w:tab/>
        <w:t>12th June 1977</w:t>
      </w:r>
    </w:p>
    <w:p w:rsidR="00FB26EC" w:rsidP="00FB26EC">
      <w:r>
        <w:t>Marital Status:</w:t>
      </w:r>
      <w:r>
        <w:tab/>
        <w:t>Married</w:t>
      </w:r>
    </w:p>
    <w:p w:rsidR="00FB26EC" w:rsidP="00FB26EC">
      <w:r>
        <w:t>Nationality:</w:t>
      </w:r>
      <w:r>
        <w:tab/>
        <w:t>Indian</w:t>
      </w:r>
    </w:p>
    <w:p w:rsidR="00FB26EC" w:rsidP="00FB26EC">
      <w:r>
        <w:t>Visa Status:</w:t>
      </w:r>
      <w:r>
        <w:tab/>
        <w:t>Residence visa/77071143</w:t>
      </w:r>
    </w:p>
    <w:p w:rsidR="00FB26EC" w:rsidP="00FB26EC">
      <w:r>
        <w:t>Passport No.</w:t>
      </w:r>
      <w:r>
        <w:tab/>
      </w:r>
      <w:r w:rsidRPr="0094766E">
        <w:rPr>
          <w:b/>
        </w:rPr>
        <w:t>H 9308990</w:t>
      </w:r>
    </w:p>
    <w:p w:rsidR="00FB26EC" w:rsidRPr="00476E6E" w:rsidP="00FB26EC">
      <w:pPr>
        <w:rPr>
          <w:b/>
          <w:u w:val="single"/>
        </w:rPr>
      </w:pPr>
      <w:r>
        <w:t>Contact No.</w:t>
      </w:r>
      <w:r>
        <w:tab/>
      </w:r>
      <w:r w:rsidRPr="00262A7E">
        <w:rPr>
          <w:b/>
        </w:rPr>
        <w:t>0091</w:t>
      </w:r>
      <w:r>
        <w:t xml:space="preserve"> - </w:t>
      </w:r>
      <w:r w:rsidRPr="0094766E">
        <w:rPr>
          <w:b/>
        </w:rPr>
        <w:t>7608843233, 0091- 8249031159</w:t>
      </w:r>
      <w:r w:rsidR="00262A7E">
        <w:rPr>
          <w:b/>
        </w:rPr>
        <w:t xml:space="preserve"> </w:t>
      </w:r>
      <w:r w:rsidRPr="00262A7E" w:rsidR="00262A7E">
        <w:rPr>
          <w:b/>
        </w:rPr>
        <w:t>0091</w:t>
      </w:r>
      <w:r w:rsidR="00262A7E">
        <w:t xml:space="preserve"> - </w:t>
      </w:r>
      <w:r w:rsidRPr="00476E6E" w:rsidR="00262A7E">
        <w:rPr>
          <w:b/>
          <w:u w:val="single"/>
        </w:rPr>
        <w:t>7069077488</w:t>
      </w:r>
    </w:p>
    <w:p w:rsidR="00FB26EC" w:rsidP="00FB26EC">
      <w:r>
        <w:t>E-mail:</w:t>
      </w:r>
      <w:r>
        <w:tab/>
        <w:t>sujeetjitu@yahoo.co.in, sujeetkumarpatra664@gmail.com</w:t>
      </w:r>
    </w:p>
    <w:p w:rsidR="00FB26EC" w:rsidP="00FB26EC"/>
    <w:p w:rsidR="009E3BDE" w:rsidP="00FB26EC">
      <w:r>
        <w:t>Declaration: I</w:t>
      </w:r>
      <w:r w:rsidR="00FB26EC">
        <w:t xml:space="preserve"> hereby certify that the above mentioned information is true to the best of my knowledge and truth.</w:t>
      </w:r>
    </w:p>
    <w:p w:rsidR="00BA47AA" w:rsidRPr="00BA47AA" w:rsidP="00262A7E">
      <w:pPr>
        <w:ind w:left="1080"/>
      </w:pPr>
      <w:r>
        <w:t xml:space="preserve">                                                                                       </w:t>
      </w:r>
      <w:r w:rsidR="00C87F48">
        <w:t xml:space="preserve">               </w:t>
      </w:r>
      <w:r w:rsidR="00EB41D0">
        <w:t xml:space="preserve"> </w:t>
      </w:r>
      <w:r w:rsidRPr="00FB26EC">
        <w:rPr>
          <w:rFonts w:ascii="Verdana" w:hAnsi="Verdana" w:cs="Arial"/>
          <w:b/>
          <w:sz w:val="20"/>
          <w:szCs w:val="20"/>
        </w:rPr>
        <w:t>Sujeet Kumar Patra</w:t>
      </w:r>
    </w:p>
    <w:p w:rsidR="00BA47AA" w:rsidP="00FB26EC"/>
    <w:p w:rsidR="00BA47AA" w:rsidP="00FB26EC"/>
    <w:p w:rsidR="005C1569" w:rsidRPr="005C1569" w:rsidP="005C1569">
      <w:pPr>
        <w:ind w:left="1080"/>
        <w:rPr>
          <w:rFonts w:ascii="Verdana" w:hAnsi="Verdana" w:cs="Arial"/>
          <w:i/>
          <w:sz w:val="20"/>
          <w:szCs w:val="20"/>
        </w:rPr>
      </w:pPr>
    </w:p>
    <w:p w:rsidR="005C1569" w:rsidRPr="00FB26EC" w:rsidP="005C1569">
      <w:pPr>
        <w:ind w:left="1080"/>
        <w:rPr>
          <w:rFonts w:ascii="Verdana" w:hAnsi="Verdana" w:cs="Arial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695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3C6770"/>
    <w:multiLevelType w:val="hybridMultilevel"/>
    <w:tmpl w:val="57AC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B303D"/>
    <w:multiLevelType w:val="hybridMultilevel"/>
    <w:tmpl w:val="9488B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63845"/>
    <w:multiLevelType w:val="hybridMultilevel"/>
    <w:tmpl w:val="F89058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D765CD"/>
    <w:multiLevelType w:val="hybridMultilevel"/>
    <w:tmpl w:val="891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A37FE4"/>
    <w:multiLevelType w:val="hybridMultilevel"/>
    <w:tmpl w:val="4622D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BF"/>
    <w:rsid w:val="00004887"/>
    <w:rsid w:val="000056E0"/>
    <w:rsid w:val="00012A4C"/>
    <w:rsid w:val="00042337"/>
    <w:rsid w:val="00082E37"/>
    <w:rsid w:val="00096C37"/>
    <w:rsid w:val="000B2AED"/>
    <w:rsid w:val="000C62B4"/>
    <w:rsid w:val="000D4390"/>
    <w:rsid w:val="000F70C6"/>
    <w:rsid w:val="001137E5"/>
    <w:rsid w:val="00123602"/>
    <w:rsid w:val="001509BF"/>
    <w:rsid w:val="00165F10"/>
    <w:rsid w:val="00182318"/>
    <w:rsid w:val="00184D16"/>
    <w:rsid w:val="001A3057"/>
    <w:rsid w:val="001B3F5E"/>
    <w:rsid w:val="002573BD"/>
    <w:rsid w:val="00260A17"/>
    <w:rsid w:val="00262A7E"/>
    <w:rsid w:val="00262EEB"/>
    <w:rsid w:val="00283263"/>
    <w:rsid w:val="0030089B"/>
    <w:rsid w:val="00314B8D"/>
    <w:rsid w:val="00362883"/>
    <w:rsid w:val="00396268"/>
    <w:rsid w:val="00396840"/>
    <w:rsid w:val="003E2458"/>
    <w:rsid w:val="00432649"/>
    <w:rsid w:val="00476E6E"/>
    <w:rsid w:val="00483C6F"/>
    <w:rsid w:val="00497EEF"/>
    <w:rsid w:val="004B6825"/>
    <w:rsid w:val="00517594"/>
    <w:rsid w:val="00522F61"/>
    <w:rsid w:val="00557224"/>
    <w:rsid w:val="005947C5"/>
    <w:rsid w:val="005B2FFB"/>
    <w:rsid w:val="005C1569"/>
    <w:rsid w:val="005C630B"/>
    <w:rsid w:val="005E207E"/>
    <w:rsid w:val="005E62AD"/>
    <w:rsid w:val="00606803"/>
    <w:rsid w:val="00656084"/>
    <w:rsid w:val="006562EF"/>
    <w:rsid w:val="00661E3B"/>
    <w:rsid w:val="00695217"/>
    <w:rsid w:val="006A4BA9"/>
    <w:rsid w:val="006C7097"/>
    <w:rsid w:val="006F52BA"/>
    <w:rsid w:val="00703A98"/>
    <w:rsid w:val="00741B86"/>
    <w:rsid w:val="00741F5B"/>
    <w:rsid w:val="0075081D"/>
    <w:rsid w:val="00785B04"/>
    <w:rsid w:val="00826CF5"/>
    <w:rsid w:val="00831883"/>
    <w:rsid w:val="008947DC"/>
    <w:rsid w:val="008B3704"/>
    <w:rsid w:val="008D08A3"/>
    <w:rsid w:val="008F7CBF"/>
    <w:rsid w:val="0094766E"/>
    <w:rsid w:val="0095019A"/>
    <w:rsid w:val="00983746"/>
    <w:rsid w:val="009C635C"/>
    <w:rsid w:val="009E0341"/>
    <w:rsid w:val="009E1CC1"/>
    <w:rsid w:val="009E3BDE"/>
    <w:rsid w:val="00A02354"/>
    <w:rsid w:val="00A14880"/>
    <w:rsid w:val="00A2105F"/>
    <w:rsid w:val="00A36F8A"/>
    <w:rsid w:val="00A50B99"/>
    <w:rsid w:val="00A90B88"/>
    <w:rsid w:val="00AA597B"/>
    <w:rsid w:val="00AD3F3F"/>
    <w:rsid w:val="00B17C58"/>
    <w:rsid w:val="00B616C8"/>
    <w:rsid w:val="00B662B1"/>
    <w:rsid w:val="00B77924"/>
    <w:rsid w:val="00B92117"/>
    <w:rsid w:val="00BA47AA"/>
    <w:rsid w:val="00BC7470"/>
    <w:rsid w:val="00BD4519"/>
    <w:rsid w:val="00C12D70"/>
    <w:rsid w:val="00C607AA"/>
    <w:rsid w:val="00C67077"/>
    <w:rsid w:val="00C87F48"/>
    <w:rsid w:val="00CA49DC"/>
    <w:rsid w:val="00CA70A8"/>
    <w:rsid w:val="00D26A7E"/>
    <w:rsid w:val="00D34410"/>
    <w:rsid w:val="00D81224"/>
    <w:rsid w:val="00D9076A"/>
    <w:rsid w:val="00DC58F0"/>
    <w:rsid w:val="00E0789B"/>
    <w:rsid w:val="00E20906"/>
    <w:rsid w:val="00E44D0B"/>
    <w:rsid w:val="00E701D6"/>
    <w:rsid w:val="00E80D1D"/>
    <w:rsid w:val="00EA54D1"/>
    <w:rsid w:val="00EB41D0"/>
    <w:rsid w:val="00EB50F3"/>
    <w:rsid w:val="00EF5E7C"/>
    <w:rsid w:val="00F049B5"/>
    <w:rsid w:val="00F22C02"/>
    <w:rsid w:val="00F35D08"/>
    <w:rsid w:val="00F45EE1"/>
    <w:rsid w:val="00F70527"/>
    <w:rsid w:val="00FB26E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0B362-36B5-411F-8346-A5DFA24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9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3B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ujeetjitu@yahoo.co.in" TargetMode="External" /><Relationship Id="rId7" Type="http://schemas.openxmlformats.org/officeDocument/2006/relationships/image" Target="http://footmark.infoedge.com/apply/cvtracking?dtyp=docx_n&amp;userId=029b5152e8ea6992fcea38a901373a883976e99aa8bdd59d7e048c3bd0bbd3be&amp;jobId=180320500523&amp;uid=1396377191803205005231607016717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8E98-F5EE-497C-8F65-07142DEC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tpurchase</cp:lastModifiedBy>
  <cp:revision>84</cp:revision>
  <cp:lastPrinted>2016-11-12T12:47:00Z</cp:lastPrinted>
  <dcterms:created xsi:type="dcterms:W3CDTF">2018-05-05T07:02:00Z</dcterms:created>
  <dcterms:modified xsi:type="dcterms:W3CDTF">2018-07-29T14:55:00Z</dcterms:modified>
</cp:coreProperties>
</file>